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12246A" w:rsidRDefault="0012246A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Әдістемелік кабинет меңгерушісі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B26A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A545F1" w:rsidRDefault="00A545F1" w:rsidP="00A545F1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облысының б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«Б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алалар-жасөспірімдер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э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ология және туризм орталығы»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к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>оммуналдық мемлекеттік қазыналық кәсіпорны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 33-30-24</w:t>
            </w:r>
            <w:r w:rsid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DB26A2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485656">
                <w:rPr>
                  <w:rStyle w:val="user-accountaccent-letter"/>
                  <w:rFonts w:ascii="Arial" w:hAnsi="Arial" w:cs="Arial"/>
                  <w:sz w:val="23"/>
                  <w:szCs w:val="23"/>
                </w:rPr>
                <w:t>e</w:t>
              </w:r>
              <w:r w:rsidR="00A545F1" w:rsidRPr="00485656">
                <w:rPr>
                  <w:rStyle w:val="user-accountname"/>
                  <w:rFonts w:ascii="Arial" w:hAnsi="Arial" w:cs="Arial"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A545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A545F1" w:rsidRDefault="00A545F1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45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дістемелік кабинет меңгерушісі</w:t>
            </w:r>
          </w:p>
        </w:tc>
      </w:tr>
      <w:tr w:rsidR="008E7665" w:rsidRPr="00DB26A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>-ақпараттық-әдістемелік, инновациялық қызметті жоспарлайды және ұйымдастырады, орталық педагогтерінің кәсіби біліктілігін арттырады;</w:t>
            </w:r>
          </w:p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 бөлім меңгерушілерінің, әдіскерлердің әдістемелік қызметін үйлестіреді және бақылайды, олардың арасындағы лауазымдық міндеттерді бөледі; </w:t>
            </w:r>
          </w:p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>- оқу-әдістемелік құжаттаманы әзірлеуді, рецензиялауды және бекітуге дайындауды ұйымдастырады;</w:t>
            </w:r>
          </w:p>
          <w:p w:rsidR="008E7665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 әдістемелік материалдарды, эксперименттік жұмыс нәтижелерін жүйелейді, талдайды және қорытады, ақпараттық бюллетеньдер жасай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eastAsia="Times New Roman" w:hAnsi="Arial" w:cs="Arial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- жоғары білім (min): </w:t>
            </w:r>
            <w:r w:rsidR="00DB26A2">
              <w:rPr>
                <w:rFonts w:ascii="Arial" w:hAnsi="Arial" w:cs="Arial"/>
                <w:lang w:val="kk-KZ"/>
              </w:rPr>
              <w:t>14</w:t>
            </w:r>
            <w:r w:rsidR="00A545F1" w:rsidRPr="00211F66">
              <w:rPr>
                <w:rFonts w:ascii="Arial" w:hAnsi="Arial" w:cs="Arial"/>
                <w:lang w:val="kk-KZ"/>
              </w:rPr>
              <w:t>8 705</w:t>
            </w:r>
            <w:r w:rsidRPr="00211F66">
              <w:rPr>
                <w:rFonts w:ascii="Arial" w:hAnsi="Arial" w:cs="Arial"/>
                <w:lang w:val="kk-KZ"/>
              </w:rPr>
              <w:t>теңге</w:t>
            </w:r>
          </w:p>
        </w:tc>
      </w:tr>
      <w:tr w:rsidR="00B1578A" w:rsidRPr="00DB26A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</w:rPr>
              <w:t>-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қу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рнын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кейінг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ехн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11F66">
              <w:rPr>
                <w:rFonts w:ascii="Arial" w:hAnsi="Arial" w:cs="Arial"/>
              </w:rPr>
              <w:t>к</w:t>
            </w:r>
            <w:proofErr w:type="gramEnd"/>
            <w:r w:rsidRPr="00211F66">
              <w:rPr>
                <w:rFonts w:ascii="Arial" w:hAnsi="Arial" w:cs="Arial"/>
              </w:rPr>
              <w:t>әсіптік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өтілі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алап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ойылмай</w:t>
            </w:r>
            <w:proofErr w:type="spellEnd"/>
            <w:r w:rsidRPr="00211F66">
              <w:rPr>
                <w:rFonts w:ascii="Arial" w:hAnsi="Arial" w:cs="Arial"/>
              </w:rPr>
              <w:t xml:space="preserve">,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айт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аярлығ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растайт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ұжат</w:t>
            </w:r>
            <w:proofErr w:type="spellEnd"/>
            <w:r w:rsidRPr="00211F66">
              <w:rPr>
                <w:rFonts w:ascii="Arial" w:hAnsi="Arial" w:cs="Arial"/>
              </w:rPr>
              <w:t xml:space="preserve">;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бі</w:t>
            </w:r>
            <w:proofErr w:type="gramStart"/>
            <w:r w:rsidRPr="00211F66">
              <w:rPr>
                <w:rFonts w:ascii="Arial" w:hAnsi="Arial" w:cs="Arial"/>
              </w:rPr>
              <w:t>л</w:t>
            </w:r>
            <w:proofErr w:type="gramEnd"/>
            <w:r w:rsidRPr="00211F66">
              <w:rPr>
                <w:rFonts w:ascii="Arial" w:hAnsi="Arial" w:cs="Arial"/>
              </w:rPr>
              <w:t>іктілігінің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еңгей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лғ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ағдайда</w:t>
            </w:r>
            <w:proofErr w:type="spellEnd"/>
            <w:r w:rsidRPr="00211F66">
              <w:rPr>
                <w:rFonts w:ascii="Arial" w:hAnsi="Arial" w:cs="Arial"/>
              </w:rPr>
              <w:t xml:space="preserve"> педагог-</w:t>
            </w:r>
            <w:proofErr w:type="spellStart"/>
            <w:r w:rsidRPr="00211F66">
              <w:rPr>
                <w:rFonts w:ascii="Arial" w:hAnsi="Arial" w:cs="Arial"/>
              </w:rPr>
              <w:t>шебер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мамандығ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йынш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өтілі-5 </w:t>
            </w:r>
            <w:proofErr w:type="spellStart"/>
            <w:r w:rsidRPr="00211F66">
              <w:rPr>
                <w:rFonts w:ascii="Arial" w:hAnsi="Arial" w:cs="Arial"/>
              </w:rPr>
              <w:t>жыл</w:t>
            </w:r>
            <w:proofErr w:type="spellEnd"/>
            <w:r w:rsidRPr="00211F66">
              <w:rPr>
                <w:rFonts w:ascii="Arial" w:hAnsi="Arial" w:cs="Arial"/>
              </w:rPr>
              <w:t>;</w:t>
            </w:r>
          </w:p>
          <w:p w:rsidR="00B1578A" w:rsidRPr="00211F66" w:rsidRDefault="001504A9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DB26A2" w:rsidP="00DB26A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02.08-08</w:t>
            </w:r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8.2023</w:t>
            </w:r>
            <w:bookmarkStart w:id="0" w:name="_GoBack"/>
            <w:bookmarkEnd w:id="0"/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г.</w:t>
            </w:r>
          </w:p>
        </w:tc>
      </w:tr>
      <w:tr w:rsidR="00B1578A" w:rsidRPr="00DB26A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E50AD6" w:rsidRPr="00A545F1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1504A9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DC10A3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B26A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B26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B26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26A2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0B2C-6F1F-428D-A642-2794728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6-22T08:44:00Z</cp:lastPrinted>
  <dcterms:created xsi:type="dcterms:W3CDTF">2022-02-18T12:04:00Z</dcterms:created>
  <dcterms:modified xsi:type="dcterms:W3CDTF">2023-08-02T08:41:00Z</dcterms:modified>
</cp:coreProperties>
</file>